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53168_CASE_COMPUTER-AIDED SOFTWARE ENGINEERING_p59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53168_CASE_COMPUTER-AIDED SOFTWARE ENGINEERING_p5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16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53168_CASE_COMPUTER-AIDED SOFTWARE ENGINEERING_p5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